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E2B" w:rsidRDefault="007F5E2B" w:rsidP="007F5E2B">
      <w:pPr>
        <w:jc w:val="center"/>
        <w:rPr>
          <w:sz w:val="48"/>
          <w:lang w:val="uk-UA"/>
        </w:rPr>
      </w:pPr>
    </w:p>
    <w:p w:rsidR="007F5E2B" w:rsidRDefault="007F5E2B" w:rsidP="007F5E2B">
      <w:pPr>
        <w:jc w:val="center"/>
        <w:rPr>
          <w:sz w:val="48"/>
          <w:lang w:val="uk-UA"/>
        </w:rPr>
      </w:pPr>
    </w:p>
    <w:p w:rsidR="007F5E2B" w:rsidRDefault="007F5E2B" w:rsidP="007F5E2B">
      <w:pPr>
        <w:jc w:val="center"/>
        <w:rPr>
          <w:sz w:val="48"/>
          <w:lang w:val="uk-UA"/>
        </w:rPr>
      </w:pPr>
    </w:p>
    <w:p w:rsidR="007F5E2B" w:rsidRDefault="007F5E2B" w:rsidP="007F5E2B">
      <w:pPr>
        <w:jc w:val="center"/>
        <w:rPr>
          <w:sz w:val="48"/>
          <w:lang w:val="uk-UA"/>
        </w:rPr>
      </w:pPr>
    </w:p>
    <w:p w:rsidR="00534A2F" w:rsidRPr="007F5E2B" w:rsidRDefault="00954CA9" w:rsidP="007F5E2B">
      <w:pPr>
        <w:jc w:val="center"/>
        <w:rPr>
          <w:sz w:val="52"/>
          <w:lang w:val="uk-UA"/>
        </w:rPr>
      </w:pPr>
      <w:r>
        <w:rPr>
          <w:sz w:val="52"/>
          <w:lang w:val="uk-UA"/>
        </w:rPr>
        <w:t>Звіт до лабораторної роботи 2</w:t>
      </w:r>
    </w:p>
    <w:p w:rsidR="007F5E2B" w:rsidRPr="007F5E2B" w:rsidRDefault="007F5E2B" w:rsidP="007F5E2B">
      <w:pPr>
        <w:jc w:val="center"/>
        <w:rPr>
          <w:sz w:val="52"/>
          <w:lang w:val="uk-UA"/>
        </w:rPr>
      </w:pPr>
      <w:r w:rsidRPr="007F5E2B">
        <w:rPr>
          <w:sz w:val="52"/>
          <w:lang w:val="uk-UA"/>
        </w:rPr>
        <w:t>Алгоритми та структури даних</w:t>
      </w:r>
    </w:p>
    <w:p w:rsidR="007F5E2B" w:rsidRPr="007F5E2B" w:rsidRDefault="007F5E2B" w:rsidP="007F5E2B">
      <w:pPr>
        <w:jc w:val="center"/>
        <w:rPr>
          <w:sz w:val="52"/>
        </w:rPr>
      </w:pPr>
      <w:r w:rsidRPr="007F5E2B">
        <w:rPr>
          <w:sz w:val="52"/>
          <w:lang w:val="uk-UA"/>
        </w:rPr>
        <w:t>ІПЗ-11</w:t>
      </w:r>
      <w:r w:rsidRPr="007F5E2B">
        <w:rPr>
          <w:sz w:val="52"/>
        </w:rPr>
        <w:t>/1</w:t>
      </w:r>
    </w:p>
    <w:p w:rsidR="007F5E2B" w:rsidRPr="007F5E2B" w:rsidRDefault="007F5E2B" w:rsidP="007F5E2B">
      <w:pPr>
        <w:jc w:val="center"/>
        <w:rPr>
          <w:sz w:val="52"/>
          <w:lang w:val="uk-UA"/>
        </w:rPr>
      </w:pPr>
      <w:r w:rsidRPr="007F5E2B">
        <w:rPr>
          <w:sz w:val="52"/>
          <w:lang w:val="uk-UA"/>
        </w:rPr>
        <w:t xml:space="preserve">Студент: </w:t>
      </w:r>
      <w:proofErr w:type="spellStart"/>
      <w:r w:rsidRPr="007F5E2B">
        <w:rPr>
          <w:sz w:val="52"/>
          <w:lang w:val="uk-UA"/>
        </w:rPr>
        <w:t>Зганяйко</w:t>
      </w:r>
      <w:proofErr w:type="spellEnd"/>
      <w:r w:rsidRPr="007F5E2B">
        <w:rPr>
          <w:sz w:val="52"/>
          <w:lang w:val="uk-UA"/>
        </w:rPr>
        <w:t xml:space="preserve"> Володимир Віталійович</w:t>
      </w:r>
    </w:p>
    <w:p w:rsidR="007F5E2B" w:rsidRPr="007F5E2B" w:rsidRDefault="007F5E2B" w:rsidP="007F5E2B">
      <w:pPr>
        <w:jc w:val="center"/>
        <w:rPr>
          <w:sz w:val="52"/>
          <w:lang w:val="uk-UA"/>
        </w:rPr>
      </w:pPr>
      <w:r w:rsidRPr="007F5E2B">
        <w:rPr>
          <w:sz w:val="52"/>
          <w:lang w:val="uk-UA"/>
        </w:rPr>
        <w:t>Викладач: Бичков Олексій Сергійович</w:t>
      </w:r>
    </w:p>
    <w:p w:rsidR="007F5E2B" w:rsidRDefault="007F5E2B" w:rsidP="007F5E2B">
      <w:pPr>
        <w:jc w:val="center"/>
        <w:rPr>
          <w:sz w:val="48"/>
          <w:lang w:val="uk-UA"/>
        </w:rPr>
      </w:pPr>
    </w:p>
    <w:p w:rsidR="007F5E2B" w:rsidRDefault="007F5E2B" w:rsidP="007F5E2B">
      <w:pPr>
        <w:jc w:val="center"/>
        <w:rPr>
          <w:sz w:val="48"/>
          <w:lang w:val="uk-UA"/>
        </w:rPr>
      </w:pPr>
    </w:p>
    <w:p w:rsidR="007F5E2B" w:rsidRDefault="007F5E2B" w:rsidP="007F5E2B">
      <w:pPr>
        <w:jc w:val="center"/>
        <w:rPr>
          <w:sz w:val="48"/>
          <w:lang w:val="uk-UA"/>
        </w:rPr>
      </w:pPr>
    </w:p>
    <w:p w:rsidR="007F5E2B" w:rsidRDefault="007F5E2B" w:rsidP="007F5E2B">
      <w:pPr>
        <w:jc w:val="center"/>
        <w:rPr>
          <w:sz w:val="48"/>
          <w:lang w:val="uk-UA"/>
        </w:rPr>
      </w:pPr>
    </w:p>
    <w:p w:rsidR="007F5E2B" w:rsidRDefault="007F5E2B" w:rsidP="007F5E2B">
      <w:pPr>
        <w:jc w:val="center"/>
        <w:rPr>
          <w:sz w:val="48"/>
          <w:lang w:val="uk-UA"/>
        </w:rPr>
      </w:pPr>
    </w:p>
    <w:p w:rsidR="007F5E2B" w:rsidRDefault="007F5E2B" w:rsidP="007F5E2B">
      <w:pPr>
        <w:jc w:val="center"/>
        <w:rPr>
          <w:sz w:val="48"/>
          <w:lang w:val="uk-UA"/>
        </w:rPr>
      </w:pPr>
    </w:p>
    <w:p w:rsidR="007F5E2B" w:rsidRDefault="007F5E2B" w:rsidP="007F5E2B">
      <w:pPr>
        <w:jc w:val="center"/>
        <w:rPr>
          <w:sz w:val="48"/>
          <w:lang w:val="uk-UA"/>
        </w:rPr>
      </w:pPr>
    </w:p>
    <w:p w:rsidR="007F5E2B" w:rsidRDefault="007F5E2B" w:rsidP="007F5E2B">
      <w:pPr>
        <w:jc w:val="center"/>
        <w:rPr>
          <w:sz w:val="48"/>
          <w:lang w:val="uk-UA"/>
        </w:rPr>
      </w:pPr>
    </w:p>
    <w:p w:rsidR="007F5E2B" w:rsidRDefault="007F5E2B" w:rsidP="007F5E2B">
      <w:pPr>
        <w:jc w:val="center"/>
        <w:rPr>
          <w:sz w:val="48"/>
          <w:lang w:val="uk-UA"/>
        </w:rPr>
      </w:pPr>
    </w:p>
    <w:p w:rsidR="007F5E2B" w:rsidRDefault="007F5E2B" w:rsidP="007F5E2B">
      <w:pPr>
        <w:pStyle w:val="a3"/>
        <w:numPr>
          <w:ilvl w:val="0"/>
          <w:numId w:val="1"/>
        </w:numPr>
        <w:jc w:val="center"/>
        <w:rPr>
          <w:sz w:val="48"/>
          <w:lang w:val="uk-UA"/>
        </w:rPr>
      </w:pPr>
      <w:r>
        <w:rPr>
          <w:sz w:val="48"/>
          <w:lang w:val="uk-UA"/>
        </w:rPr>
        <w:t>Умова завдання лабораторної роботи.</w:t>
      </w:r>
    </w:p>
    <w:p w:rsidR="007F5E2B" w:rsidRDefault="00954CA9" w:rsidP="00954CA9">
      <w:pPr>
        <w:pStyle w:val="a4"/>
        <w:tabs>
          <w:tab w:val="left" w:pos="1117"/>
        </w:tabs>
        <w:jc w:val="both"/>
        <w:rPr>
          <w:lang w:val="uk-UA"/>
        </w:rPr>
      </w:pPr>
      <w:r>
        <w:rPr>
          <w:lang w:val="uk-UA"/>
        </w:rPr>
        <w:t>Використовуючи структуру даних: бінарне дерево, пошуку, червоно-чорне дерево та АВЛ дерево реалізувати такі алгоритми:</w:t>
      </w:r>
    </w:p>
    <w:p w:rsidR="00954CA9" w:rsidRDefault="00954CA9" w:rsidP="00954CA9">
      <w:pPr>
        <w:pStyle w:val="a4"/>
        <w:numPr>
          <w:ilvl w:val="0"/>
          <w:numId w:val="4"/>
        </w:numPr>
        <w:tabs>
          <w:tab w:val="left" w:pos="1117"/>
        </w:tabs>
        <w:jc w:val="both"/>
        <w:rPr>
          <w:lang w:val="uk-UA"/>
        </w:rPr>
      </w:pPr>
      <w:r>
        <w:rPr>
          <w:lang w:val="uk-UA"/>
        </w:rPr>
        <w:t>Додавання вузла;</w:t>
      </w:r>
    </w:p>
    <w:p w:rsidR="00954CA9" w:rsidRDefault="00954CA9" w:rsidP="00954CA9">
      <w:pPr>
        <w:pStyle w:val="a4"/>
        <w:numPr>
          <w:ilvl w:val="0"/>
          <w:numId w:val="4"/>
        </w:numPr>
        <w:tabs>
          <w:tab w:val="left" w:pos="1117"/>
        </w:tabs>
        <w:jc w:val="both"/>
        <w:rPr>
          <w:lang w:val="uk-UA"/>
        </w:rPr>
      </w:pPr>
      <w:r>
        <w:rPr>
          <w:lang w:val="uk-UA"/>
        </w:rPr>
        <w:t>Видалення вузла;</w:t>
      </w:r>
    </w:p>
    <w:p w:rsidR="00954CA9" w:rsidRDefault="00954CA9" w:rsidP="00954CA9">
      <w:pPr>
        <w:pStyle w:val="a4"/>
        <w:numPr>
          <w:ilvl w:val="0"/>
          <w:numId w:val="4"/>
        </w:numPr>
        <w:tabs>
          <w:tab w:val="left" w:pos="1117"/>
        </w:tabs>
        <w:jc w:val="both"/>
        <w:rPr>
          <w:lang w:val="uk-UA"/>
        </w:rPr>
      </w:pPr>
      <w:r>
        <w:rPr>
          <w:lang w:val="uk-UA"/>
        </w:rPr>
        <w:t>Лівий, правий повороти;</w:t>
      </w:r>
    </w:p>
    <w:p w:rsidR="00954CA9" w:rsidRDefault="00954CA9" w:rsidP="00954CA9">
      <w:pPr>
        <w:pStyle w:val="a4"/>
        <w:numPr>
          <w:ilvl w:val="0"/>
          <w:numId w:val="4"/>
        </w:numPr>
        <w:tabs>
          <w:tab w:val="left" w:pos="1117"/>
        </w:tabs>
        <w:jc w:val="both"/>
        <w:rPr>
          <w:lang w:val="uk-UA"/>
        </w:rPr>
      </w:pPr>
      <w:r>
        <w:rPr>
          <w:lang w:val="uk-UA"/>
        </w:rPr>
        <w:t>Перевірка на перебування у структурі;</w:t>
      </w:r>
    </w:p>
    <w:p w:rsidR="00954CA9" w:rsidRPr="00954CA9" w:rsidRDefault="00954CA9" w:rsidP="00954CA9">
      <w:pPr>
        <w:pStyle w:val="a4"/>
        <w:numPr>
          <w:ilvl w:val="0"/>
          <w:numId w:val="4"/>
        </w:numPr>
        <w:tabs>
          <w:tab w:val="left" w:pos="1117"/>
        </w:tabs>
        <w:jc w:val="both"/>
        <w:rPr>
          <w:lang w:val="uk-UA"/>
        </w:rPr>
      </w:pPr>
      <w:r>
        <w:rPr>
          <w:lang w:val="uk-UA"/>
        </w:rPr>
        <w:t>Перефарбування братніх вузлів у протилежний колір.</w:t>
      </w:r>
    </w:p>
    <w:p w:rsidR="007F5E2B" w:rsidRDefault="007F5E2B" w:rsidP="007F5E2B">
      <w:pPr>
        <w:pStyle w:val="a3"/>
        <w:numPr>
          <w:ilvl w:val="0"/>
          <w:numId w:val="1"/>
        </w:numPr>
        <w:jc w:val="center"/>
        <w:rPr>
          <w:sz w:val="48"/>
          <w:lang w:val="uk-UA"/>
        </w:rPr>
      </w:pPr>
      <w:r w:rsidRPr="007F5E2B">
        <w:rPr>
          <w:sz w:val="48"/>
          <w:lang w:val="uk-UA"/>
        </w:rPr>
        <w:t>Аналіз задачі.</w:t>
      </w:r>
    </w:p>
    <w:p w:rsidR="002A7E91" w:rsidRPr="00954CA9" w:rsidRDefault="002A7E91" w:rsidP="00954CA9">
      <w:pPr>
        <w:ind w:left="360"/>
        <w:rPr>
          <w:sz w:val="28"/>
          <w:lang w:val="en-US"/>
        </w:rPr>
      </w:pPr>
      <w:r>
        <w:rPr>
          <w:sz w:val="28"/>
          <w:lang w:val="uk-UA"/>
        </w:rPr>
        <w:t xml:space="preserve">Для зручності роботи з алгоритмами, будуть використані </w:t>
      </w:r>
      <w:r w:rsidR="00954CA9">
        <w:rPr>
          <w:sz w:val="28"/>
          <w:lang w:val="uk-UA"/>
        </w:rPr>
        <w:t>структури дерев, що</w:t>
      </w:r>
      <w:r>
        <w:rPr>
          <w:sz w:val="28"/>
          <w:lang w:val="uk-UA"/>
        </w:rPr>
        <w:t xml:space="preserve"> складаються з цілих чисел. </w:t>
      </w:r>
      <w:r w:rsidR="00954CA9">
        <w:rPr>
          <w:sz w:val="28"/>
          <w:lang w:val="uk-UA"/>
        </w:rPr>
        <w:t xml:space="preserve">Для кожної структури буде створено окремо клас дерева та окремо клас вузла дерева, класи дерев будуть у новому файлі, виклик методів дерев буде </w:t>
      </w:r>
      <w:proofErr w:type="spellStart"/>
      <w:r w:rsidR="00954CA9">
        <w:rPr>
          <w:sz w:val="28"/>
          <w:lang w:val="uk-UA"/>
        </w:rPr>
        <w:t>здійснюватись</w:t>
      </w:r>
      <w:proofErr w:type="spellEnd"/>
      <w:r w:rsidR="00954CA9">
        <w:rPr>
          <w:sz w:val="28"/>
          <w:lang w:val="uk-UA"/>
        </w:rPr>
        <w:t xml:space="preserve"> через клас </w:t>
      </w:r>
      <w:r w:rsidR="00954CA9">
        <w:rPr>
          <w:sz w:val="28"/>
          <w:lang w:val="en-US"/>
        </w:rPr>
        <w:t>Program</w:t>
      </w:r>
    </w:p>
    <w:p w:rsidR="002A7E91" w:rsidRPr="00954CA9" w:rsidRDefault="002A7E91" w:rsidP="002A7E91">
      <w:pPr>
        <w:ind w:left="360"/>
        <w:rPr>
          <w:sz w:val="28"/>
          <w:lang w:val="uk-UA"/>
        </w:rPr>
      </w:pPr>
      <w:r>
        <w:rPr>
          <w:sz w:val="28"/>
          <w:lang w:val="uk-UA"/>
        </w:rPr>
        <w:t xml:space="preserve">Для зручної роботи програми буде створене меню, за яким користувач зможе обрати з якою структурою даних він хоче </w:t>
      </w:r>
      <w:r w:rsidR="00954CA9">
        <w:rPr>
          <w:sz w:val="28"/>
          <w:lang w:val="uk-UA"/>
        </w:rPr>
        <w:t>працювати. Крім того, буде створено окреме меню для кожної структури, де користувач зможе обрати методи з якими він хоче працювати.</w:t>
      </w:r>
    </w:p>
    <w:p w:rsidR="002A7E91" w:rsidRPr="00954CA9" w:rsidRDefault="00954CA9" w:rsidP="002A7E91">
      <w:pPr>
        <w:ind w:left="360"/>
        <w:rPr>
          <w:sz w:val="28"/>
          <w:lang w:val="uk-UA"/>
        </w:rPr>
      </w:pPr>
      <w:r>
        <w:rPr>
          <w:sz w:val="28"/>
          <w:lang w:val="uk-UA"/>
        </w:rPr>
        <w:t>Для перевірки ефективності кожного алгоритму та для визначення, яка структура даних є кращою, буде створений об</w:t>
      </w:r>
      <w:r w:rsidRPr="00954CA9">
        <w:rPr>
          <w:sz w:val="28"/>
        </w:rPr>
        <w:t>’</w:t>
      </w:r>
      <w:proofErr w:type="spellStart"/>
      <w:r>
        <w:rPr>
          <w:sz w:val="28"/>
          <w:lang w:val="uk-UA"/>
        </w:rPr>
        <w:t>єкт</w:t>
      </w:r>
      <w:proofErr w:type="spellEnd"/>
      <w:r>
        <w:rPr>
          <w:sz w:val="28"/>
          <w:lang w:val="uk-UA"/>
        </w:rPr>
        <w:t xml:space="preserve"> класу </w:t>
      </w:r>
      <w:r>
        <w:rPr>
          <w:sz w:val="28"/>
          <w:lang w:val="en-US"/>
        </w:rPr>
        <w:t>Stopwatch</w:t>
      </w:r>
      <w:r w:rsidRPr="00954CA9">
        <w:rPr>
          <w:sz w:val="28"/>
        </w:rPr>
        <w:t xml:space="preserve">, </w:t>
      </w:r>
      <w:r>
        <w:rPr>
          <w:sz w:val="28"/>
          <w:lang w:val="uk-UA"/>
        </w:rPr>
        <w:t>методи якого будуть визначати час затрачений на виконання методу.</w:t>
      </w:r>
    </w:p>
    <w:p w:rsidR="00B609DE" w:rsidRDefault="00B609DE" w:rsidP="007F5E2B">
      <w:pPr>
        <w:pStyle w:val="a3"/>
        <w:numPr>
          <w:ilvl w:val="0"/>
          <w:numId w:val="1"/>
        </w:numPr>
        <w:jc w:val="center"/>
        <w:rPr>
          <w:sz w:val="48"/>
          <w:lang w:val="uk-UA"/>
        </w:rPr>
      </w:pPr>
      <w:r>
        <w:rPr>
          <w:sz w:val="48"/>
          <w:lang w:val="uk-UA"/>
        </w:rPr>
        <w:t>Структура основних вхідних та вихідних даних.</w:t>
      </w:r>
    </w:p>
    <w:p w:rsidR="0063733F" w:rsidRDefault="0063733F" w:rsidP="0063733F">
      <w:pPr>
        <w:ind w:left="360"/>
        <w:rPr>
          <w:sz w:val="28"/>
          <w:lang w:val="uk-UA"/>
        </w:rPr>
      </w:pPr>
      <w:r>
        <w:rPr>
          <w:sz w:val="28"/>
          <w:lang w:val="uk-UA"/>
        </w:rPr>
        <w:t xml:space="preserve">Основними вхідними даними, які будуть введенні з клавіатури: </w:t>
      </w:r>
      <w:r w:rsidR="00954CA9">
        <w:rPr>
          <w:sz w:val="28"/>
          <w:lang w:val="uk-UA"/>
        </w:rPr>
        <w:t>пункт меню вибору структури даних, пункт меню вибору методу, значення елементу для додавання, для видалення та для пошуку.</w:t>
      </w:r>
    </w:p>
    <w:p w:rsidR="0063733F" w:rsidRPr="0063733F" w:rsidRDefault="0063733F" w:rsidP="0063733F">
      <w:pPr>
        <w:ind w:left="360"/>
        <w:rPr>
          <w:sz w:val="28"/>
          <w:lang w:val="uk-UA"/>
        </w:rPr>
      </w:pPr>
      <w:r>
        <w:rPr>
          <w:sz w:val="28"/>
          <w:lang w:val="uk-UA"/>
        </w:rPr>
        <w:t>Вихідні дані, які будуть отримані у резуль</w:t>
      </w:r>
      <w:r w:rsidR="00954CA9">
        <w:rPr>
          <w:sz w:val="28"/>
          <w:lang w:val="uk-UA"/>
        </w:rPr>
        <w:t>таті виконання програми: повідомлення чи був елемент доданий чи видалений</w:t>
      </w:r>
      <w:r w:rsidR="00C073E2">
        <w:rPr>
          <w:sz w:val="28"/>
          <w:lang w:val="uk-UA"/>
        </w:rPr>
        <w:t xml:space="preserve"> чи знайдений, а також елементи дерева у порядку зростання чи спадання.</w:t>
      </w:r>
      <w:r>
        <w:rPr>
          <w:sz w:val="28"/>
          <w:lang w:val="uk-UA"/>
        </w:rPr>
        <w:t xml:space="preserve"> </w:t>
      </w:r>
    </w:p>
    <w:p w:rsidR="00B609DE" w:rsidRDefault="00B609DE" w:rsidP="007F5E2B">
      <w:pPr>
        <w:pStyle w:val="a3"/>
        <w:numPr>
          <w:ilvl w:val="0"/>
          <w:numId w:val="1"/>
        </w:numPr>
        <w:jc w:val="center"/>
        <w:rPr>
          <w:sz w:val="48"/>
          <w:lang w:val="uk-UA"/>
        </w:rPr>
      </w:pPr>
      <w:r>
        <w:rPr>
          <w:sz w:val="48"/>
          <w:lang w:val="uk-UA"/>
        </w:rPr>
        <w:t xml:space="preserve">Алгоритм </w:t>
      </w:r>
      <w:proofErr w:type="spellStart"/>
      <w:r>
        <w:rPr>
          <w:sz w:val="48"/>
          <w:lang w:val="uk-UA"/>
        </w:rPr>
        <w:t>розв</w:t>
      </w:r>
      <w:proofErr w:type="spellEnd"/>
      <w:r>
        <w:rPr>
          <w:sz w:val="48"/>
          <w:lang w:val="en-US"/>
        </w:rPr>
        <w:t>’</w:t>
      </w:r>
      <w:proofErr w:type="spellStart"/>
      <w:r>
        <w:rPr>
          <w:sz w:val="48"/>
          <w:lang w:val="uk-UA"/>
        </w:rPr>
        <w:t>язання</w:t>
      </w:r>
      <w:proofErr w:type="spellEnd"/>
      <w:r>
        <w:rPr>
          <w:sz w:val="48"/>
          <w:lang w:val="uk-UA"/>
        </w:rPr>
        <w:t xml:space="preserve"> задачі.</w:t>
      </w:r>
    </w:p>
    <w:p w:rsidR="0058385D" w:rsidRDefault="004632B0" w:rsidP="00C073E2">
      <w:pPr>
        <w:jc w:val="center"/>
        <w:rPr>
          <w:rFonts w:cstheme="minorHAnsi"/>
          <w:b/>
          <w:color w:val="000000"/>
          <w:sz w:val="40"/>
          <w:szCs w:val="19"/>
          <w:lang w:val="uk-UA"/>
        </w:rPr>
      </w:pPr>
      <w:r>
        <w:rPr>
          <w:rFonts w:cstheme="minorHAnsi"/>
          <w:b/>
          <w:color w:val="000000"/>
          <w:sz w:val="40"/>
          <w:szCs w:val="19"/>
          <w:lang w:val="uk-UA"/>
        </w:rPr>
        <w:lastRenderedPageBreak/>
        <w:t>Для бінарного дерева пошуку</w:t>
      </w:r>
    </w:p>
    <w:p w:rsidR="00C073E2" w:rsidRDefault="00C073E2" w:rsidP="00C073E2">
      <w:pPr>
        <w:rPr>
          <w:rFonts w:cstheme="minorHAnsi"/>
          <w:b/>
          <w:color w:val="000000"/>
          <w:sz w:val="40"/>
          <w:szCs w:val="19"/>
          <w:lang w:val="uk-UA"/>
        </w:rPr>
      </w:pPr>
      <w:r>
        <w:rPr>
          <w:rFonts w:cstheme="minorHAnsi"/>
          <w:b/>
          <w:color w:val="000000"/>
          <w:sz w:val="40"/>
          <w:szCs w:val="19"/>
          <w:lang w:val="uk-UA"/>
        </w:rPr>
        <w:t>Алгоритм додавання вузла: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Add(</w:t>
      </w:r>
      <w:proofErr w:type="spellStart"/>
      <w:proofErr w:type="gramEnd"/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)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Head =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BinaryTreeNode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(data)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AddTo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Head, data)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nt++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AddTo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BinaryTreeNode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, </w:t>
      </w:r>
      <w:proofErr w:type="spellStart"/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)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data.CompareTo</w:t>
      </w:r>
      <w:proofErr w:type="spellEnd"/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node.Data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) &lt; 0)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node.Left</w:t>
      </w:r>
      <w:proofErr w:type="spellEnd"/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node.Left</w:t>
      </w:r>
      <w:proofErr w:type="spellEnd"/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BinaryTreeNode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(data)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AddTo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node.Left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, data)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node.Right</w:t>
      </w:r>
      <w:proofErr w:type="spellEnd"/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node.Right</w:t>
      </w:r>
      <w:proofErr w:type="spellEnd"/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BinaryTreeNode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(data)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AddTo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node.Right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, data);</w:t>
      </w:r>
    </w:p>
    <w:p w:rsid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C073E2" w:rsidRDefault="00C073E2" w:rsidP="00C073E2">
      <w:pPr>
        <w:rPr>
          <w:rFonts w:cstheme="minorHAnsi"/>
          <w:b/>
          <w:color w:val="000000"/>
          <w:sz w:val="40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073E2" w:rsidRDefault="00C073E2" w:rsidP="00C073E2">
      <w:pPr>
        <w:rPr>
          <w:rFonts w:cstheme="minorHAnsi"/>
          <w:b/>
          <w:color w:val="000000"/>
          <w:sz w:val="40"/>
          <w:szCs w:val="19"/>
          <w:lang w:val="uk-UA"/>
        </w:rPr>
      </w:pPr>
      <w:r>
        <w:rPr>
          <w:rFonts w:cstheme="minorHAnsi"/>
          <w:b/>
          <w:color w:val="000000"/>
          <w:sz w:val="40"/>
          <w:szCs w:val="19"/>
          <w:lang w:val="uk-UA"/>
        </w:rPr>
        <w:t>Алгоритм видалення вузла: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Remove(</w:t>
      </w:r>
      <w:proofErr w:type="spellStart"/>
      <w:proofErr w:type="gramEnd"/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)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BinaryTreeNode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BinaryTreeNode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ent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ent = 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FindWithParent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ata,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ent)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==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nt--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current.Right</w:t>
      </w:r>
      <w:proofErr w:type="spellEnd"/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rent ==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Head = 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current.Left</w:t>
      </w:r>
      <w:proofErr w:type="spellEnd"/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parent.CompareTo</w:t>
      </w:r>
      <w:proofErr w:type="spellEnd"/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current.Data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ult &gt; 0)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parent.Left</w:t>
      </w:r>
      <w:proofErr w:type="spellEnd"/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current.Left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ult &lt; 0)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parent.Right</w:t>
      </w:r>
      <w:proofErr w:type="spellEnd"/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current.Left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current.Right.Left</w:t>
      </w:r>
      <w:proofErr w:type="spellEnd"/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current.Right.Left</w:t>
      </w:r>
      <w:proofErr w:type="spellEnd"/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current.Left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rent ==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Head = 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current.Right</w:t>
      </w:r>
      <w:proofErr w:type="spellEnd"/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parent.CompareTo</w:t>
      </w:r>
      <w:proofErr w:type="spellEnd"/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current.Data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ult &gt; 0)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parent.Left</w:t>
      </w:r>
      <w:proofErr w:type="spellEnd"/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current.Right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ult &lt; 0)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parent.Right</w:t>
      </w:r>
      <w:proofErr w:type="spellEnd"/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current.Right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BinaryTreeNode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ftmost = 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current.Right.Left</w:t>
      </w:r>
      <w:proofErr w:type="spellEnd"/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BinaryTreeNode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leftmostParent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current.Right</w:t>
      </w:r>
      <w:proofErr w:type="spellEnd"/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leftmost.Left</w:t>
      </w:r>
      <w:proofErr w:type="spellEnd"/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leftmostParent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leftmost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leftmost = 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leftmost.Left</w:t>
      </w:r>
      <w:proofErr w:type="spellEnd"/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leftmostParent.Left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leftmost.Right</w:t>
      </w:r>
      <w:proofErr w:type="spellEnd"/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leftmost.Left</w:t>
      </w:r>
      <w:proofErr w:type="spellEnd"/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current.Left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leftmost.Right</w:t>
      </w:r>
      <w:proofErr w:type="spellEnd"/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current.Right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rent ==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Head = leftmost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parent.CompareTo</w:t>
      </w:r>
      <w:proofErr w:type="spellEnd"/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current.Data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ult &gt; 0)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parent.Left</w:t>
      </w:r>
      <w:proofErr w:type="spellEnd"/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leftmost; 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ult &lt; 0)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parent.Right</w:t>
      </w:r>
      <w:proofErr w:type="spellEnd"/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leftmost;                 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:rsidR="00C073E2" w:rsidRPr="00C073E2" w:rsidRDefault="00C073E2" w:rsidP="00C073E2">
      <w:pPr>
        <w:rPr>
          <w:rFonts w:cstheme="minorHAnsi"/>
          <w:b/>
          <w:color w:val="000000"/>
          <w:sz w:val="40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073E2" w:rsidRDefault="00C073E2" w:rsidP="00C073E2">
      <w:pPr>
        <w:rPr>
          <w:rFonts w:cstheme="minorHAnsi"/>
          <w:b/>
          <w:color w:val="000000"/>
          <w:sz w:val="40"/>
          <w:szCs w:val="19"/>
          <w:lang w:val="uk-UA"/>
        </w:rPr>
      </w:pPr>
      <w:r>
        <w:rPr>
          <w:rFonts w:cstheme="minorHAnsi"/>
          <w:b/>
          <w:color w:val="000000"/>
          <w:sz w:val="40"/>
          <w:szCs w:val="19"/>
          <w:lang w:val="uk-UA"/>
        </w:rPr>
        <w:lastRenderedPageBreak/>
        <w:t>Алгоритм пошуку елемента: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BinaryTreeNode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FindWithParent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,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BinaryTreeNode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ent)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ent =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BinaryTreeNode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 = Head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current !</w:t>
      </w:r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current.CompareTo</w:t>
      </w:r>
      <w:proofErr w:type="spellEnd"/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(data)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ult &lt; 0)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arent = current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urrent = 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current.Right</w:t>
      </w:r>
      <w:proofErr w:type="spellEnd"/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ult &gt; 0)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arent = 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current;current</w:t>
      </w:r>
      <w:proofErr w:type="spellEnd"/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current.Left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;</w:t>
      </w:r>
    </w:p>
    <w:p w:rsidR="00C073E2" w:rsidRPr="00C073E2" w:rsidRDefault="00C073E2" w:rsidP="00C073E2">
      <w:pPr>
        <w:rPr>
          <w:rFonts w:cstheme="minorHAnsi"/>
          <w:b/>
          <w:color w:val="000000"/>
          <w:sz w:val="40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073E2" w:rsidRDefault="00C073E2" w:rsidP="00C073E2">
      <w:pPr>
        <w:rPr>
          <w:rFonts w:cstheme="minorHAnsi"/>
          <w:b/>
          <w:color w:val="000000"/>
          <w:sz w:val="40"/>
          <w:szCs w:val="19"/>
          <w:lang w:val="uk-UA"/>
        </w:rPr>
      </w:pPr>
      <w:r>
        <w:rPr>
          <w:rFonts w:cstheme="minorHAnsi"/>
          <w:b/>
          <w:color w:val="000000"/>
          <w:sz w:val="40"/>
          <w:szCs w:val="19"/>
          <w:lang w:val="uk-UA"/>
        </w:rPr>
        <w:t xml:space="preserve">Алгоритм виведення елементів у порядку спадання (здійснюється через цикл </w:t>
      </w:r>
      <w:proofErr w:type="spellStart"/>
      <w:r>
        <w:rPr>
          <w:rFonts w:cstheme="minorHAnsi"/>
          <w:b/>
          <w:color w:val="000000"/>
          <w:sz w:val="40"/>
          <w:szCs w:val="19"/>
          <w:lang w:val="en-US"/>
        </w:rPr>
        <w:t>foreach</w:t>
      </w:r>
      <w:proofErr w:type="spellEnd"/>
      <w:r>
        <w:rPr>
          <w:rFonts w:cstheme="minorHAnsi"/>
          <w:b/>
          <w:color w:val="000000"/>
          <w:sz w:val="40"/>
          <w:szCs w:val="19"/>
          <w:lang w:val="uk-UA"/>
        </w:rPr>
        <w:t>):</w:t>
      </w:r>
    </w:p>
    <w:p w:rsid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Enum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Enum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PrintFromHighToLow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IEnumerator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IEnumerable.GetEnumerator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GetEnumerator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IEnumerator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PrintFromHighToLow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Head !</w:t>
      </w:r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ack&lt;</w:t>
      </w:r>
      <w:proofErr w:type="spell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BinaryTreeNode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stack =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ck&lt;</w:t>
      </w:r>
      <w:proofErr w:type="spell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BinaryTreeNode</w:t>
      </w:r>
      <w:proofErr w:type="spellEnd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BinaryTreeNode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 = Head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stack.Push</w:t>
      </w:r>
      <w:proofErr w:type="spellEnd"/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(current)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stack.Count</w:t>
      </w:r>
      <w:proofErr w:type="spellEnd"/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lag)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current.Right</w:t>
      </w:r>
      <w:proofErr w:type="spellEnd"/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stack.Push</w:t>
      </w:r>
      <w:proofErr w:type="spellEnd"/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(current)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current = 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current.Right</w:t>
      </w:r>
      <w:proofErr w:type="spellEnd"/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yield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current.Data</w:t>
      </w:r>
      <w:proofErr w:type="spellEnd"/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current.Left</w:t>
      </w:r>
      <w:proofErr w:type="spellEnd"/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urrent = 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current.Left</w:t>
      </w:r>
      <w:proofErr w:type="spellEnd"/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flag =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urrent = 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stack.Pop</w:t>
      </w:r>
      <w:proofErr w:type="spellEnd"/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flag =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C073E2" w:rsidRDefault="00C073E2" w:rsidP="00C073E2">
      <w:pPr>
        <w:rPr>
          <w:rFonts w:cstheme="minorHAnsi"/>
          <w:b/>
          <w:color w:val="000000"/>
          <w:sz w:val="40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073E2" w:rsidRDefault="004632B0" w:rsidP="00C073E2">
      <w:pPr>
        <w:jc w:val="center"/>
        <w:rPr>
          <w:rFonts w:cstheme="minorHAnsi"/>
          <w:b/>
          <w:color w:val="000000"/>
          <w:sz w:val="40"/>
          <w:szCs w:val="19"/>
          <w:lang w:val="uk-UA"/>
        </w:rPr>
      </w:pPr>
      <w:r>
        <w:rPr>
          <w:rFonts w:cstheme="minorHAnsi"/>
          <w:b/>
          <w:color w:val="000000"/>
          <w:sz w:val="40"/>
          <w:szCs w:val="19"/>
          <w:lang w:val="uk-UA"/>
        </w:rPr>
        <w:t>Для АВЛ дерева</w:t>
      </w:r>
    </w:p>
    <w:p w:rsidR="00C073E2" w:rsidRDefault="00C073E2" w:rsidP="00C073E2">
      <w:pPr>
        <w:rPr>
          <w:rFonts w:cstheme="minorHAnsi"/>
          <w:b/>
          <w:color w:val="000000"/>
          <w:sz w:val="40"/>
          <w:szCs w:val="19"/>
          <w:lang w:val="uk-UA"/>
        </w:rPr>
      </w:pPr>
      <w:r>
        <w:rPr>
          <w:rFonts w:cstheme="minorHAnsi"/>
          <w:b/>
          <w:color w:val="000000"/>
          <w:sz w:val="40"/>
          <w:szCs w:val="19"/>
          <w:lang w:val="uk-UA"/>
        </w:rPr>
        <w:t>Алгоритм додавання вузла: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Add(</w:t>
      </w:r>
      <w:proofErr w:type="spellStart"/>
      <w:proofErr w:type="gramEnd"/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)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Head =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AVL_</w:t>
      </w:r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TreeNode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ata,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AddTo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Head, data)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nt++;</w:t>
      </w:r>
    </w:p>
    <w:p w:rsid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AddTo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AVL_TreeNode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, </w:t>
      </w:r>
      <w:proofErr w:type="spellStart"/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)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data.CompareTo</w:t>
      </w:r>
      <w:proofErr w:type="spellEnd"/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node.Data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) &lt; 0)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node.left</w:t>
      </w:r>
      <w:proofErr w:type="spellEnd"/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node.left</w:t>
      </w:r>
      <w:proofErr w:type="spellEnd"/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AVL_TreeNode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data, node,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AddTo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node.left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, data)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node.right</w:t>
      </w:r>
      <w:proofErr w:type="spellEnd"/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node.right</w:t>
      </w:r>
      <w:proofErr w:type="spellEnd"/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AVL_TreeNode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data, node,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AddTo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node.right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, data);</w:t>
      </w:r>
    </w:p>
    <w:p w:rsid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C073E2" w:rsidRDefault="00C073E2" w:rsidP="00C073E2">
      <w:pPr>
        <w:rPr>
          <w:rFonts w:cstheme="minorHAnsi"/>
          <w:b/>
          <w:color w:val="000000"/>
          <w:sz w:val="40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073E2" w:rsidRDefault="00C073E2" w:rsidP="00C073E2">
      <w:pPr>
        <w:rPr>
          <w:rFonts w:cstheme="minorHAnsi"/>
          <w:b/>
          <w:color w:val="000000"/>
          <w:sz w:val="40"/>
          <w:szCs w:val="19"/>
          <w:lang w:val="uk-UA"/>
        </w:rPr>
      </w:pPr>
      <w:r>
        <w:rPr>
          <w:rFonts w:cstheme="minorHAnsi"/>
          <w:b/>
          <w:color w:val="000000"/>
          <w:sz w:val="40"/>
          <w:szCs w:val="19"/>
          <w:lang w:val="uk-UA"/>
        </w:rPr>
        <w:t xml:space="preserve">Алгоритм видалення </w:t>
      </w:r>
      <w:r>
        <w:rPr>
          <w:rFonts w:cstheme="minorHAnsi"/>
          <w:b/>
          <w:color w:val="000000"/>
          <w:sz w:val="40"/>
          <w:szCs w:val="19"/>
          <w:lang w:val="uk-UA"/>
        </w:rPr>
        <w:t>вузла</w:t>
      </w:r>
      <w:r>
        <w:rPr>
          <w:rFonts w:cstheme="minorHAnsi"/>
          <w:b/>
          <w:color w:val="000000"/>
          <w:sz w:val="40"/>
          <w:szCs w:val="19"/>
          <w:lang w:val="uk-UA"/>
        </w:rPr>
        <w:t>: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Remove(</w:t>
      </w:r>
      <w:proofErr w:type="spellStart"/>
      <w:proofErr w:type="gramEnd"/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)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AVL_TreeNode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ent = Find(data)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==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AVL_TreeNode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treeToBalance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current.Parent</w:t>
      </w:r>
      <w:proofErr w:type="spellEnd"/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nt--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current.right</w:t>
      </w:r>
      <w:proofErr w:type="spellEnd"/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current.Parent</w:t>
      </w:r>
      <w:proofErr w:type="spellEnd"/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Head = 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current.left</w:t>
      </w:r>
      <w:proofErr w:type="spellEnd"/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Head !</w:t>
      </w:r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Head.Parent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current.Parent.CompareTo</w:t>
      </w:r>
      <w:proofErr w:type="spellEnd"/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current.Data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ult &gt; 0)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current.Parent.left</w:t>
      </w:r>
      <w:proofErr w:type="spellEnd"/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current.left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ult &lt; 0)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current.Parent.right</w:t>
      </w:r>
      <w:proofErr w:type="spellEnd"/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current.left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current.right</w:t>
      </w:r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.left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current.right</w:t>
      </w:r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.left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current.left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current.Parent</w:t>
      </w:r>
      <w:proofErr w:type="spellEnd"/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Head = 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current.right</w:t>
      </w:r>
      <w:proofErr w:type="spellEnd"/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Head !</w:t>
      </w:r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Head.Parent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current.Parent.CompareTo</w:t>
      </w:r>
      <w:proofErr w:type="spellEnd"/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current.Data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ult &gt; 0)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current.Parent.left</w:t>
      </w:r>
      <w:proofErr w:type="spellEnd"/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current.right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ult &lt; 0)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current.Parent.right</w:t>
      </w:r>
      <w:proofErr w:type="spellEnd"/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current.right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AVL_TreeNode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ftmost = 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current.right</w:t>
      </w:r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.left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leftmost.left</w:t>
      </w:r>
      <w:proofErr w:type="spellEnd"/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leftmost = 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leftmost.left</w:t>
      </w:r>
      <w:proofErr w:type="spellEnd"/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leftmost.Parent.left</w:t>
      </w:r>
      <w:proofErr w:type="spellEnd"/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leftmost.right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leftmost.left</w:t>
      </w:r>
      <w:proofErr w:type="spellEnd"/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current.left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leftmost.right</w:t>
      </w:r>
      <w:proofErr w:type="spellEnd"/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current.right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current.Parent</w:t>
      </w:r>
      <w:proofErr w:type="spellEnd"/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Head = leftmost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Head !</w:t>
      </w:r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Head.Parent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current.Parent.CompareTo</w:t>
      </w:r>
      <w:proofErr w:type="spellEnd"/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current.Data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ult &gt; 0)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current.Parent.left</w:t>
      </w:r>
      <w:proofErr w:type="spellEnd"/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leftmost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ult &lt; 0)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current.Parent.right</w:t>
      </w:r>
      <w:proofErr w:type="spellEnd"/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leftmost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treeToBalance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treeToBalance.Balance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Head !</w:t>
      </w:r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Head.Balance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073E2" w:rsidRPr="00C073E2" w:rsidRDefault="00C073E2" w:rsidP="00C073E2">
      <w:pPr>
        <w:rPr>
          <w:rFonts w:cstheme="minorHAnsi"/>
          <w:b/>
          <w:color w:val="000000"/>
          <w:sz w:val="40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073E2" w:rsidRDefault="00C073E2" w:rsidP="00C073E2">
      <w:pPr>
        <w:rPr>
          <w:rFonts w:cstheme="minorHAnsi"/>
          <w:b/>
          <w:color w:val="000000"/>
          <w:sz w:val="40"/>
          <w:szCs w:val="19"/>
          <w:lang w:val="uk-UA"/>
        </w:rPr>
      </w:pPr>
      <w:r>
        <w:rPr>
          <w:rFonts w:cstheme="minorHAnsi"/>
          <w:b/>
          <w:color w:val="000000"/>
          <w:sz w:val="40"/>
          <w:szCs w:val="19"/>
          <w:lang w:val="uk-UA"/>
        </w:rPr>
        <w:t>Алгоритм пошуку елемента: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Contains(</w:t>
      </w:r>
      <w:proofErr w:type="spellStart"/>
      <w:proofErr w:type="gramEnd"/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)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d(data</w:t>
      </w:r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) !</w:t>
      </w:r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AVL_TreeNode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Find(</w:t>
      </w:r>
      <w:proofErr w:type="spellStart"/>
      <w:proofErr w:type="gramEnd"/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)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AVL_TreeNode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 = Head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current !</w:t>
      </w:r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current.CompareTo</w:t>
      </w:r>
      <w:proofErr w:type="spellEnd"/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(data)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ult &gt; 0)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urrent = 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current.left</w:t>
      </w:r>
      <w:proofErr w:type="spellEnd"/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73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ult &lt; 0)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C073E2" w:rsidRP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urrent = </w:t>
      </w:r>
      <w:proofErr w:type="spellStart"/>
      <w:proofErr w:type="gramStart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current.right</w:t>
      </w:r>
      <w:proofErr w:type="spellEnd"/>
      <w:proofErr w:type="gramEnd"/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073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C073E2" w:rsidRDefault="00C073E2" w:rsidP="00C073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073E2" w:rsidRDefault="00C073E2" w:rsidP="00C073E2">
      <w:pPr>
        <w:rPr>
          <w:rFonts w:cstheme="minorHAnsi"/>
          <w:b/>
          <w:color w:val="000000"/>
          <w:sz w:val="40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073E2" w:rsidRDefault="00C073E2" w:rsidP="004632B0">
      <w:pPr>
        <w:rPr>
          <w:rFonts w:cstheme="minorHAnsi"/>
          <w:b/>
          <w:color w:val="000000"/>
          <w:sz w:val="40"/>
          <w:szCs w:val="19"/>
          <w:lang w:val="uk-UA"/>
        </w:rPr>
      </w:pPr>
      <w:r>
        <w:rPr>
          <w:rFonts w:cstheme="minorHAnsi"/>
          <w:b/>
          <w:color w:val="000000"/>
          <w:sz w:val="40"/>
          <w:szCs w:val="19"/>
          <w:lang w:val="uk-UA"/>
        </w:rPr>
        <w:t>Алгоритм виведення елементів у порядку спадання: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IEnumerator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InOrderTraversal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Head !</w:t>
      </w:r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ack&lt;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AVL_TreeNode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stack =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ck&lt;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AVL_TreeNode</w:t>
      </w:r>
      <w:proofErr w:type="spellEnd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AVL_TreeNode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 = Head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goLeftNext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stack.Push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(current)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stack.Count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</w:t>
      </w:r>
    </w:p>
    <w:p w:rsid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goLeftNext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urrent.left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stack.Push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(current)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current =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urrent.left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yield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urrent.Data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urrent.right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urrent =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urrent.right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goLeftNext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urrent =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stack.Pop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goLeftNext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IEnumerator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GetEnumerator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InOrderTraversal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IEnumerator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IEnumerable.GetEnumerator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GetEnumerator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632B0" w:rsidRDefault="004632B0" w:rsidP="004632B0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632B0" w:rsidRDefault="004632B0" w:rsidP="004632B0">
      <w:pPr>
        <w:rPr>
          <w:rFonts w:cstheme="minorHAnsi"/>
          <w:b/>
          <w:color w:val="000000"/>
          <w:sz w:val="40"/>
          <w:szCs w:val="19"/>
          <w:lang w:val="uk-UA"/>
        </w:rPr>
      </w:pPr>
      <w:r>
        <w:rPr>
          <w:rFonts w:cstheme="minorHAnsi"/>
          <w:b/>
          <w:color w:val="000000"/>
          <w:sz w:val="40"/>
          <w:szCs w:val="19"/>
          <w:lang w:val="uk-UA"/>
        </w:rPr>
        <w:t>Додаткові методи:</w:t>
      </w:r>
    </w:p>
    <w:p w:rsidR="004632B0" w:rsidRPr="004632B0" w:rsidRDefault="004632B0" w:rsidP="004632B0">
      <w:pPr>
        <w:rPr>
          <w:rFonts w:cstheme="minorHAnsi"/>
          <w:b/>
          <w:color w:val="000000"/>
          <w:sz w:val="40"/>
          <w:szCs w:val="19"/>
          <w:lang w:val="uk-UA"/>
        </w:rPr>
      </w:pPr>
      <w:r w:rsidRPr="004632B0">
        <w:rPr>
          <w:rFonts w:cstheme="minorHAnsi"/>
          <w:b/>
          <w:color w:val="000000"/>
          <w:sz w:val="32"/>
          <w:szCs w:val="19"/>
          <w:lang w:val="uk-UA"/>
        </w:rPr>
        <w:t>Балансування: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Balance(</w:t>
      </w:r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ate ==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TreeState.RightHeavy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right !</w:t>
      </w:r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right.BalanceFactor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)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LeftRightRotation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LeftRotation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ate ==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TreeState.LeftHeavy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left !</w:t>
      </w:r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left.BalanceFactor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RightLeftRotation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RightRotation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632B0" w:rsidRPr="004632B0" w:rsidRDefault="004632B0" w:rsidP="004632B0">
      <w:pPr>
        <w:rPr>
          <w:rFonts w:cstheme="minorHAnsi"/>
          <w:b/>
          <w:color w:val="000000"/>
          <w:sz w:val="40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632B0" w:rsidRDefault="004632B0" w:rsidP="004632B0">
      <w:pPr>
        <w:rPr>
          <w:rFonts w:cstheme="minorHAnsi"/>
          <w:b/>
          <w:color w:val="000000"/>
          <w:sz w:val="32"/>
          <w:szCs w:val="19"/>
          <w:lang w:val="uk-UA"/>
        </w:rPr>
      </w:pPr>
      <w:r w:rsidRPr="004632B0">
        <w:rPr>
          <w:rFonts w:cstheme="minorHAnsi"/>
          <w:b/>
          <w:color w:val="000000"/>
          <w:sz w:val="32"/>
          <w:szCs w:val="19"/>
          <w:lang w:val="uk-UA"/>
        </w:rPr>
        <w:lastRenderedPageBreak/>
        <w:t>Лівий та правий повороти: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LeftRotation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AVL_TreeNode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ewRoot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right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ReplaceRoot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ewRoot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ight =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ewRoot.left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ewRoot.left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RightRotation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AVL_TreeNode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ewRoot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left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ReplaceRoot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ewRoot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eft =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ewRoot.right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ewRoot.right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LeftRightRotation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right.RightRotation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LeftRotation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RightLeftRotation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left.LeftRotation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ightRot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632B0" w:rsidRPr="004632B0" w:rsidRDefault="004632B0" w:rsidP="004632B0">
      <w:pPr>
        <w:rPr>
          <w:rFonts w:cstheme="minorHAnsi"/>
          <w:b/>
          <w:color w:val="000000"/>
          <w:sz w:val="40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4632B0" w:rsidRDefault="004632B0" w:rsidP="004632B0">
      <w:pPr>
        <w:rPr>
          <w:rFonts w:cstheme="minorHAnsi"/>
          <w:b/>
          <w:color w:val="000000"/>
          <w:sz w:val="32"/>
          <w:szCs w:val="19"/>
          <w:lang w:val="uk-UA"/>
        </w:rPr>
      </w:pPr>
      <w:r w:rsidRPr="004632B0">
        <w:rPr>
          <w:rFonts w:cstheme="minorHAnsi"/>
          <w:b/>
          <w:color w:val="000000"/>
          <w:sz w:val="32"/>
          <w:szCs w:val="19"/>
          <w:lang w:val="uk-UA"/>
        </w:rPr>
        <w:t>Заміна вузла: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ReplaceRoot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AVL_TreeNode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ewRoot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.Parent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.Parent.left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.Parent.left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ewRoot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.Parent.right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.Parent.right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ewRoot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Tree.Head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ewRoot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ewRoot.Parent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.Parent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Par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632B0" w:rsidRPr="004632B0" w:rsidRDefault="004632B0" w:rsidP="004632B0">
      <w:pPr>
        <w:rPr>
          <w:rFonts w:cstheme="minorHAnsi"/>
          <w:b/>
          <w:color w:val="000000"/>
          <w:sz w:val="40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073E2" w:rsidRDefault="004632B0" w:rsidP="00C073E2">
      <w:pPr>
        <w:jc w:val="center"/>
        <w:rPr>
          <w:rFonts w:cstheme="minorHAnsi"/>
          <w:b/>
          <w:color w:val="000000"/>
          <w:sz w:val="40"/>
          <w:szCs w:val="19"/>
          <w:lang w:val="uk-UA"/>
        </w:rPr>
      </w:pPr>
      <w:r>
        <w:rPr>
          <w:rFonts w:cstheme="minorHAnsi"/>
          <w:b/>
          <w:color w:val="000000"/>
          <w:sz w:val="40"/>
          <w:szCs w:val="19"/>
          <w:lang w:val="uk-UA"/>
        </w:rPr>
        <w:t>Для Червоно-чорного дерева</w:t>
      </w:r>
    </w:p>
    <w:p w:rsidR="00C073E2" w:rsidRDefault="00C073E2" w:rsidP="00C073E2">
      <w:pPr>
        <w:rPr>
          <w:rFonts w:cstheme="minorHAnsi"/>
          <w:b/>
          <w:color w:val="000000"/>
          <w:sz w:val="40"/>
          <w:szCs w:val="19"/>
          <w:lang w:val="uk-UA"/>
        </w:rPr>
      </w:pPr>
      <w:r>
        <w:rPr>
          <w:rFonts w:cstheme="minorHAnsi"/>
          <w:b/>
          <w:color w:val="000000"/>
          <w:sz w:val="40"/>
          <w:szCs w:val="19"/>
          <w:lang w:val="uk-UA"/>
        </w:rPr>
        <w:t>Алгоритм додавання вузла: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Insert(</w:t>
      </w:r>
      <w:proofErr w:type="spellStart"/>
      <w:proofErr w:type="gramEnd"/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)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ode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ewItem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(data)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oot ==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oot =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ewItem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Root.Colour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olour.Black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ode? node =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ode? Current = Root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urrent !</w:t>
      </w:r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ode = Current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ewItem.Data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urrent.Data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urrent =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urrent.Left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urrent =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urrent.Right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ewItem.Parent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ode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ode ==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oot =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ewItem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ewItem.Data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ode.Data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ode.Left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ewItem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ode.Right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ewItem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ewItem.Left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ewItem.Right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ewItem.Colour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olour.Red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InsertFixUp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ewItem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632B0" w:rsidRDefault="004632B0" w:rsidP="004632B0">
      <w:pPr>
        <w:rPr>
          <w:rFonts w:cstheme="minorHAnsi"/>
          <w:b/>
          <w:color w:val="000000"/>
          <w:sz w:val="40"/>
          <w:szCs w:val="19"/>
          <w:lang w:val="uk-UA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073E2" w:rsidRDefault="00C073E2" w:rsidP="00C073E2">
      <w:pPr>
        <w:rPr>
          <w:rFonts w:cstheme="minorHAnsi"/>
          <w:b/>
          <w:color w:val="000000"/>
          <w:sz w:val="40"/>
          <w:szCs w:val="19"/>
          <w:lang w:val="uk-UA"/>
        </w:rPr>
      </w:pPr>
      <w:r>
        <w:rPr>
          <w:rFonts w:cstheme="minorHAnsi"/>
          <w:b/>
          <w:color w:val="000000"/>
          <w:sz w:val="40"/>
          <w:szCs w:val="19"/>
          <w:lang w:val="uk-UA"/>
        </w:rPr>
        <w:t>Алгоритм видалення дерева: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Delete(</w:t>
      </w:r>
      <w:proofErr w:type="spellStart"/>
      <w:proofErr w:type="gramEnd"/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)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ode item =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FindElement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(key)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ode node1 =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ode node2 =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 ==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Такого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елементу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немає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в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ереві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item.Left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item.Right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ode2 = item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ode2 =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TrueSuccessor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(item)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ode2.Left !</w:t>
      </w:r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ode1 = node2.Left;</w:t>
      </w:r>
    </w:p>
    <w:p w:rsid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ode1 = node2.Right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ode</w:t>
      </w:r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1 !</w:t>
      </w:r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ode1.Parent = node2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ode2.Parent ==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oot = node1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ode2 == </w:t>
      </w:r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ode2.Parent.Left</w:t>
      </w:r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ode2.Parent.Left</w:t>
      </w:r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ode1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ode2.Parent.Left</w:t>
      </w:r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ode1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ode</w:t>
      </w:r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2 !</w:t>
      </w:r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= item)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item.Data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ode2.Data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ode2.Colour ==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olour.Black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DeleteFixUp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(node1)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632B0" w:rsidRPr="004632B0" w:rsidRDefault="004632B0" w:rsidP="004632B0">
      <w:pPr>
        <w:rPr>
          <w:rFonts w:cstheme="minorHAnsi"/>
          <w:b/>
          <w:color w:val="000000"/>
          <w:sz w:val="40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073E2" w:rsidRDefault="00C073E2" w:rsidP="00C073E2">
      <w:pPr>
        <w:rPr>
          <w:rFonts w:cstheme="minorHAnsi"/>
          <w:b/>
          <w:color w:val="000000"/>
          <w:sz w:val="40"/>
          <w:szCs w:val="19"/>
          <w:lang w:val="uk-UA"/>
        </w:rPr>
      </w:pPr>
      <w:r>
        <w:rPr>
          <w:rFonts w:cstheme="minorHAnsi"/>
          <w:b/>
          <w:color w:val="000000"/>
          <w:sz w:val="40"/>
          <w:szCs w:val="19"/>
          <w:lang w:val="uk-UA"/>
        </w:rPr>
        <w:t>Алгоритм пошуку елемента: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?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FindElement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)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ode? temp = Root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ode? item =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(!flag</w:t>
      </w:r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temp !=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ey &gt;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temp.Data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emp =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temp.Right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ey &lt;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temp.Data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emp.Lef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flag =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tem = temp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lag)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632B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Елемент</w:t>
      </w:r>
      <w:proofErr w:type="spellEnd"/>
      <w:r w:rsidRPr="004632B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найдено</w:t>
      </w:r>
      <w:proofErr w:type="spellEnd"/>
      <w:r w:rsidRPr="004632B0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632B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Елемент</w:t>
      </w:r>
      <w:proofErr w:type="spellEnd"/>
      <w:r w:rsidRPr="004632B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ідсутній</w:t>
      </w:r>
      <w:proofErr w:type="spellEnd"/>
      <w:r w:rsidRPr="004632B0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632B0" w:rsidRDefault="004632B0" w:rsidP="004632B0">
      <w:pPr>
        <w:rPr>
          <w:rFonts w:cstheme="minorHAnsi"/>
          <w:b/>
          <w:color w:val="000000"/>
          <w:sz w:val="40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073E2" w:rsidRPr="00C073E2" w:rsidRDefault="00C073E2" w:rsidP="00C073E2">
      <w:pPr>
        <w:jc w:val="center"/>
        <w:rPr>
          <w:rFonts w:cstheme="minorHAnsi"/>
          <w:b/>
          <w:color w:val="000000"/>
          <w:sz w:val="40"/>
          <w:szCs w:val="19"/>
          <w:lang w:val="uk-UA"/>
        </w:rPr>
      </w:pPr>
      <w:r>
        <w:rPr>
          <w:rFonts w:cstheme="minorHAnsi"/>
          <w:b/>
          <w:color w:val="000000"/>
          <w:sz w:val="40"/>
          <w:szCs w:val="19"/>
          <w:lang w:val="uk-UA"/>
        </w:rPr>
        <w:t>Алгоритм виведення елементів у порядку спадання: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DisplayTree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oot ==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632B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Елементів</w:t>
      </w:r>
      <w:proofErr w:type="spellEnd"/>
      <w:r w:rsidRPr="004632B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4632B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ереві</w:t>
      </w:r>
      <w:proofErr w:type="spellEnd"/>
      <w:r w:rsidRPr="004632B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немає</w:t>
      </w:r>
      <w:proofErr w:type="spellEnd"/>
      <w:r w:rsidRPr="004632B0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RecursiveDisplay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(Root)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RecursiveDisplay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ode? current)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urrent !</w:t>
      </w:r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RecursiveDisplay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urrent.Left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urrent.Colour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olour.Red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Red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Gray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urrent.Data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4632B0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RecursiveDisplay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urrent.Right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8385D" w:rsidRDefault="004632B0" w:rsidP="004632B0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4632B0" w:rsidRDefault="004632B0" w:rsidP="004632B0">
      <w:pPr>
        <w:rPr>
          <w:rFonts w:cstheme="minorHAnsi"/>
          <w:b/>
          <w:color w:val="000000"/>
          <w:sz w:val="40"/>
          <w:szCs w:val="19"/>
          <w:lang w:val="uk-UA"/>
        </w:rPr>
      </w:pPr>
      <w:r>
        <w:rPr>
          <w:rFonts w:cstheme="minorHAnsi"/>
          <w:b/>
          <w:color w:val="000000"/>
          <w:sz w:val="40"/>
          <w:szCs w:val="19"/>
          <w:lang w:val="uk-UA"/>
        </w:rPr>
        <w:t>Додаткові методи:</w:t>
      </w:r>
    </w:p>
    <w:p w:rsidR="004632B0" w:rsidRDefault="004632B0" w:rsidP="004632B0">
      <w:pPr>
        <w:rPr>
          <w:rFonts w:cstheme="minorHAnsi"/>
          <w:b/>
          <w:color w:val="000000"/>
          <w:sz w:val="32"/>
          <w:szCs w:val="19"/>
          <w:lang w:val="uk-UA"/>
        </w:rPr>
      </w:pPr>
      <w:r>
        <w:rPr>
          <w:rFonts w:cstheme="minorHAnsi"/>
          <w:b/>
          <w:color w:val="000000"/>
          <w:sz w:val="32"/>
          <w:szCs w:val="19"/>
          <w:lang w:val="uk-UA"/>
        </w:rPr>
        <w:t>Балансування після вставки: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InsertFixUp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ode? item)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item !</w:t>
      </w:r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Root &amp;&amp;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item.Parent.Colour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olour.Red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item.Parent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item.Parent.Parent.Left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ode? node =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item.Parent.Parent</w:t>
      </w:r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.Right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ode !</w:t>
      </w:r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ode.Colour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olour.Red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item.Parent.Colour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olour.Black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ode.Colour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olour.Black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item.Parent.Parent</w:t>
      </w:r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.Colour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olour.Red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tem =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item.Parent.Parent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 ==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item.Parent.Right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item =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item.Parent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LeftRotate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(item)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item.Parent.Colour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olour.Black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item.Parent.Parent</w:t>
      </w:r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.Colour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olour.Red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RightRotate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item.Parent.Parent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ode? node =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ode =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item.Parent.Parent</w:t>
      </w:r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.Left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ode !</w:t>
      </w:r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ode.Colour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olour.Black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item.Parent.Colour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olour.Red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ode.Colour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olour.Red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item.Parent.Parent</w:t>
      </w:r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.Colour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olour.Black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tem =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item.Parent.Parent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 ==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item.Parent.Left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item =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item.Parent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RightRotate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(item)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item.Parent.Colour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olour.Black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item.Parent.Parent</w:t>
      </w:r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.Colour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olour.Red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LeftRotate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item.Parent.Parent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Root.Colour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olour.Black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632B0" w:rsidRDefault="004632B0" w:rsidP="004632B0">
      <w:pPr>
        <w:rPr>
          <w:rFonts w:cstheme="minorHAnsi"/>
          <w:b/>
          <w:color w:val="000000"/>
          <w:sz w:val="32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4632B0" w:rsidRDefault="004632B0" w:rsidP="004632B0">
      <w:pPr>
        <w:rPr>
          <w:rFonts w:cstheme="minorHAnsi"/>
          <w:b/>
          <w:color w:val="000000"/>
          <w:sz w:val="32"/>
          <w:szCs w:val="19"/>
          <w:lang w:val="uk-UA"/>
        </w:rPr>
      </w:pPr>
      <w:r>
        <w:rPr>
          <w:rFonts w:cstheme="minorHAnsi"/>
          <w:b/>
          <w:color w:val="000000"/>
          <w:sz w:val="32"/>
          <w:szCs w:val="19"/>
          <w:lang w:val="uk-UA"/>
        </w:rPr>
        <w:t>Балансування після видалення: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DeleteFixUp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ode? item)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item !</w:t>
      </w:r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item != Root &amp;&amp;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item.Colour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olour.Black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 ==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item.Parent.Left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ode? node =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item.Parent.Right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ode.Colour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olour.Red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ode.Colour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olour.Black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item.Parent.Colour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olour.Red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LeftRotate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item.Parent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node =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item.Parent.Right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ode.Left.Colour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olour.Black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ode.Right.Colour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olour.Black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ode.Colour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olour.Red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tem =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item.Parent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ode.Right.Colour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olour.Black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ode.Left.Colour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olour.Black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ode.Colour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olour.Red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RightRotate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(node)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node =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item.Parent.Right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ode.Colour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item.Parent.Colour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item.Parent.Colour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olour.Black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ode.Right.Colour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olour.Black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LeftRotate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item.Parent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tem = Root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ode? node =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item.Parent.Left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ode.Colour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olour.Red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ode.Colour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olour.Black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item.Parent.Colour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olour.Red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RightRotate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item.Parent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node =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item.Parent.Left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ode.Right.Colour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olour.Black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ode.Left.Colour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olour.Black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ode.Colour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olour.Black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tem =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item.Parent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ode.Left.Colour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olour.Black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ode.Right.Colour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olour.Black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ode.Colour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olour.Red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LeftRotate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(node)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node =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item.Parent.Left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ode.Colour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item.Parent.Colour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item.Parent.Colour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olour.Black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ode.Left.Colour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olour.Black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RightRotate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item.Parent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tem = Root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item !</w:t>
      </w:r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item.Colour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olour.Black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632B0" w:rsidRDefault="004632B0" w:rsidP="004632B0">
      <w:pPr>
        <w:rPr>
          <w:rFonts w:cstheme="minorHAnsi"/>
          <w:b/>
          <w:color w:val="000000"/>
          <w:sz w:val="32"/>
          <w:szCs w:val="19"/>
          <w:lang w:val="uk-UA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632B0" w:rsidRDefault="004632B0" w:rsidP="004632B0">
      <w:pPr>
        <w:rPr>
          <w:rFonts w:cstheme="minorHAnsi"/>
          <w:b/>
          <w:color w:val="000000"/>
          <w:sz w:val="32"/>
          <w:szCs w:val="19"/>
          <w:lang w:val="uk-UA"/>
        </w:rPr>
      </w:pPr>
      <w:r>
        <w:rPr>
          <w:rFonts w:cstheme="minorHAnsi"/>
          <w:b/>
          <w:color w:val="000000"/>
          <w:sz w:val="32"/>
          <w:szCs w:val="19"/>
          <w:lang w:val="uk-UA"/>
        </w:rPr>
        <w:t>Пошук мінімального: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?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TrueSuccessor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ode? item)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item.Left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imum(item)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ode? node =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item.Parent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ode !</w:t>
      </w:r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item ==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ode.Right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tem = node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ode =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ode.Parent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? </w:t>
      </w:r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Minimum(</w:t>
      </w:r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ode? item)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item.Left.Left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tem =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item.Left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item.Left.Right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tem =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item.Left.Right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;</w:t>
      </w:r>
    </w:p>
    <w:p w:rsidR="004632B0" w:rsidRDefault="004632B0" w:rsidP="004632B0">
      <w:pPr>
        <w:rPr>
          <w:rFonts w:cstheme="minorHAnsi"/>
          <w:b/>
          <w:color w:val="000000"/>
          <w:sz w:val="32"/>
          <w:szCs w:val="19"/>
          <w:lang w:val="uk-UA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632B0" w:rsidRDefault="004632B0" w:rsidP="004632B0">
      <w:pPr>
        <w:rPr>
          <w:rFonts w:cstheme="minorHAnsi"/>
          <w:b/>
          <w:color w:val="000000"/>
          <w:sz w:val="32"/>
          <w:szCs w:val="19"/>
          <w:lang w:val="uk-UA"/>
        </w:rPr>
      </w:pPr>
      <w:r>
        <w:rPr>
          <w:rFonts w:cstheme="minorHAnsi"/>
          <w:b/>
          <w:color w:val="000000"/>
          <w:sz w:val="32"/>
          <w:szCs w:val="19"/>
          <w:lang w:val="uk-UA"/>
        </w:rPr>
        <w:t>Лівий та правий повороти: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LeftRotate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ode? Current)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ode? node =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urrent.Right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urrent.Right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ode.Left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ode.Left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ode.Left.Parent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rent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ode !</w:t>
      </w:r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ode.Parent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urrent.Parent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urrent.Parent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oot = node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==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urrent.Parent.Left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urrent.Parent.Left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ode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urrent.Parent.Right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ode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ode.Left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rent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urrent !</w:t>
      </w:r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urrent.Parent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ode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RightRotate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ode? Current)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ode? node =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urrent.Left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urrent.Left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ode.Right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ode.Right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ode.Right.Parent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rent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ode !</w:t>
      </w:r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ode.Parent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urrent.Parent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urrent.Parent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oot = node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==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urrent.Parent.Right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urrent.Parent.Right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ode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==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urrent.Parent.Left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urrent.Parent.Left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ode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node.Right</w:t>
      </w:r>
      <w:proofErr w:type="spellEnd"/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rent;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urrent !</w:t>
      </w:r>
      <w:proofErr w:type="gram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4632B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632B0" w:rsidRP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>Current.Parent</w:t>
      </w:r>
      <w:proofErr w:type="spellEnd"/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ode;</w:t>
      </w:r>
    </w:p>
    <w:p w:rsidR="004632B0" w:rsidRDefault="004632B0" w:rsidP="004632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63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632B0" w:rsidRPr="004632B0" w:rsidRDefault="004632B0" w:rsidP="004632B0">
      <w:pPr>
        <w:rPr>
          <w:rFonts w:cstheme="minorHAnsi"/>
          <w:b/>
          <w:sz w:val="32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609DE" w:rsidRDefault="00B609DE" w:rsidP="007F5E2B">
      <w:pPr>
        <w:pStyle w:val="a3"/>
        <w:numPr>
          <w:ilvl w:val="0"/>
          <w:numId w:val="1"/>
        </w:numPr>
        <w:jc w:val="center"/>
        <w:rPr>
          <w:sz w:val="48"/>
          <w:lang w:val="uk-UA"/>
        </w:rPr>
      </w:pPr>
      <w:r>
        <w:rPr>
          <w:sz w:val="48"/>
          <w:lang w:val="uk-UA"/>
        </w:rPr>
        <w:t>Текст програми.</w:t>
      </w:r>
    </w:p>
    <w:p w:rsidR="00C13A9A" w:rsidRDefault="00C13A9A" w:rsidP="00C13A9A">
      <w:pPr>
        <w:ind w:left="360"/>
        <w:rPr>
          <w:sz w:val="40"/>
          <w:lang w:val="uk-UA"/>
        </w:rPr>
      </w:pPr>
      <w:r>
        <w:rPr>
          <w:sz w:val="40"/>
          <w:lang w:val="uk-UA"/>
        </w:rPr>
        <w:t>Текст програми ви можете знайти за посиланням.</w:t>
      </w:r>
    </w:p>
    <w:p w:rsidR="00C13A9A" w:rsidRPr="00C13A9A" w:rsidRDefault="00C13A9A" w:rsidP="00C13A9A">
      <w:pPr>
        <w:ind w:left="360"/>
        <w:rPr>
          <w:sz w:val="40"/>
          <w:lang w:val="uk-UA"/>
        </w:rPr>
      </w:pPr>
      <w:r w:rsidRPr="00C13A9A">
        <w:rPr>
          <w:sz w:val="40"/>
          <w:lang w:val="uk-UA"/>
        </w:rPr>
        <w:t>https://github.com/Vovan4ok/ASD</w:t>
      </w:r>
    </w:p>
    <w:p w:rsidR="00B609DE" w:rsidRDefault="00B609DE" w:rsidP="007F5E2B">
      <w:pPr>
        <w:pStyle w:val="a3"/>
        <w:numPr>
          <w:ilvl w:val="0"/>
          <w:numId w:val="1"/>
        </w:numPr>
        <w:jc w:val="center"/>
        <w:rPr>
          <w:sz w:val="48"/>
          <w:lang w:val="uk-UA"/>
        </w:rPr>
      </w:pPr>
      <w:r>
        <w:rPr>
          <w:sz w:val="48"/>
          <w:lang w:val="uk-UA"/>
        </w:rPr>
        <w:t>Набір тестів.</w:t>
      </w:r>
    </w:p>
    <w:p w:rsidR="0099757F" w:rsidRDefault="004632B0" w:rsidP="00CD3C68">
      <w:pPr>
        <w:ind w:left="360"/>
        <w:rPr>
          <w:sz w:val="40"/>
          <w:lang w:val="uk-UA"/>
        </w:rPr>
      </w:pPr>
      <w:r>
        <w:rPr>
          <w:sz w:val="40"/>
          <w:lang w:val="uk-UA"/>
        </w:rPr>
        <w:lastRenderedPageBreak/>
        <w:t>Набір тестів підібраний таким чином, щоб була абсолютно однакова перевірка для кожного дерева, тобто будуть виконані однакові дії:</w:t>
      </w:r>
    </w:p>
    <w:p w:rsidR="004632B0" w:rsidRDefault="004632B0" w:rsidP="00CD3C68">
      <w:pPr>
        <w:ind w:left="360"/>
        <w:rPr>
          <w:sz w:val="40"/>
          <w:lang w:val="uk-UA"/>
        </w:rPr>
      </w:pPr>
      <w:r>
        <w:rPr>
          <w:sz w:val="40"/>
          <w:lang w:val="uk-UA"/>
        </w:rPr>
        <w:t xml:space="preserve">Спочатку буде додано вузли в такій послідовності: </w:t>
      </w:r>
      <w:r w:rsidR="005B27E5">
        <w:rPr>
          <w:sz w:val="40"/>
          <w:lang w:val="uk-UA"/>
        </w:rPr>
        <w:t xml:space="preserve">              </w:t>
      </w:r>
    </w:p>
    <w:p w:rsidR="005B27E5" w:rsidRDefault="005B27E5" w:rsidP="00CD3C68">
      <w:pPr>
        <w:ind w:left="360"/>
        <w:rPr>
          <w:sz w:val="40"/>
          <w:lang w:val="uk-UA"/>
        </w:rPr>
      </w:pPr>
      <w:r>
        <w:rPr>
          <w:sz w:val="40"/>
          <w:lang w:val="uk-UA"/>
        </w:rPr>
        <w:t>5, 3, 7, 1, 9, -1, 11, 6.</w:t>
      </w:r>
    </w:p>
    <w:p w:rsidR="005B27E5" w:rsidRDefault="005B27E5" w:rsidP="00CD3C68">
      <w:pPr>
        <w:ind w:left="360"/>
        <w:rPr>
          <w:sz w:val="40"/>
          <w:lang w:val="uk-UA"/>
        </w:rPr>
      </w:pPr>
      <w:r>
        <w:rPr>
          <w:sz w:val="40"/>
          <w:lang w:val="uk-UA"/>
        </w:rPr>
        <w:t>Потім робиться обхід дерева, після цього видаляється елемент 7, робиться виведення, робиться пошук елементу 6 та пошук елементу 8.</w:t>
      </w:r>
    </w:p>
    <w:p w:rsidR="0071188B" w:rsidRPr="00CD3C68" w:rsidRDefault="0071188B" w:rsidP="00CD3C68">
      <w:pPr>
        <w:ind w:left="360"/>
        <w:rPr>
          <w:sz w:val="40"/>
          <w:lang w:val="uk-UA"/>
        </w:rPr>
      </w:pPr>
    </w:p>
    <w:p w:rsidR="00B609DE" w:rsidRDefault="00B609DE" w:rsidP="007F5E2B">
      <w:pPr>
        <w:pStyle w:val="a3"/>
        <w:numPr>
          <w:ilvl w:val="0"/>
          <w:numId w:val="1"/>
        </w:numPr>
        <w:jc w:val="center"/>
        <w:rPr>
          <w:sz w:val="48"/>
          <w:lang w:val="uk-UA"/>
        </w:rPr>
      </w:pPr>
      <w:r>
        <w:rPr>
          <w:sz w:val="48"/>
          <w:lang w:val="uk-UA"/>
        </w:rPr>
        <w:t>Результати тестування програми та аналіз отриманих помилок.</w:t>
      </w:r>
    </w:p>
    <w:p w:rsidR="00122DBF" w:rsidRDefault="005B27E5" w:rsidP="00C67117">
      <w:pPr>
        <w:rPr>
          <w:sz w:val="40"/>
          <w:lang w:val="uk-UA"/>
        </w:rPr>
      </w:pPr>
      <w:r>
        <w:rPr>
          <w:noProof/>
          <w:sz w:val="40"/>
          <w:lang w:eastAsia="ru-RU"/>
        </w:rPr>
        <w:lastRenderedPageBreak/>
        <w:drawing>
          <wp:inline distT="0" distB="0" distL="0" distR="0">
            <wp:extent cx="4221846" cy="7856901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785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E5" w:rsidRDefault="005B27E5" w:rsidP="00C67117">
      <w:pPr>
        <w:rPr>
          <w:sz w:val="40"/>
          <w:lang w:val="uk-UA"/>
        </w:rPr>
      </w:pPr>
      <w:r>
        <w:rPr>
          <w:noProof/>
          <w:sz w:val="40"/>
          <w:lang w:eastAsia="ru-RU"/>
        </w:rPr>
        <w:lastRenderedPageBreak/>
        <w:drawing>
          <wp:inline distT="0" distB="0" distL="0" distR="0">
            <wp:extent cx="4130398" cy="7826418"/>
            <wp:effectExtent l="0" t="0" r="381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782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E5" w:rsidRDefault="005B27E5" w:rsidP="00C67117">
      <w:pPr>
        <w:rPr>
          <w:sz w:val="40"/>
          <w:lang w:val="uk-UA"/>
        </w:rPr>
      </w:pPr>
      <w:r>
        <w:rPr>
          <w:noProof/>
          <w:sz w:val="40"/>
          <w:lang w:eastAsia="ru-RU"/>
        </w:rPr>
        <w:lastRenderedPageBreak/>
        <w:drawing>
          <wp:inline distT="0" distB="0" distL="0" distR="0">
            <wp:extent cx="4290432" cy="785690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785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E5" w:rsidRDefault="005B27E5" w:rsidP="00C67117">
      <w:pPr>
        <w:rPr>
          <w:sz w:val="40"/>
          <w:lang w:val="uk-UA"/>
        </w:rPr>
      </w:pPr>
      <w:r>
        <w:rPr>
          <w:noProof/>
          <w:sz w:val="40"/>
          <w:lang w:eastAsia="ru-RU"/>
        </w:rPr>
        <w:lastRenderedPageBreak/>
        <w:drawing>
          <wp:inline distT="0" distB="0" distL="0" distR="0">
            <wp:extent cx="3993226" cy="7872142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787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E5" w:rsidRDefault="005B27E5" w:rsidP="00C67117">
      <w:pPr>
        <w:rPr>
          <w:sz w:val="40"/>
          <w:lang w:val="uk-UA"/>
        </w:rPr>
      </w:pPr>
      <w:r>
        <w:rPr>
          <w:noProof/>
          <w:sz w:val="40"/>
          <w:lang w:eastAsia="ru-RU"/>
        </w:rPr>
        <w:lastRenderedPageBreak/>
        <w:drawing>
          <wp:inline distT="0" distB="0" distL="0" distR="0">
            <wp:extent cx="4450466" cy="7872142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787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E5" w:rsidRDefault="005B27E5" w:rsidP="00C67117">
      <w:pPr>
        <w:rPr>
          <w:sz w:val="40"/>
          <w:lang w:val="uk-UA"/>
        </w:rPr>
      </w:pPr>
    </w:p>
    <w:p w:rsidR="00122DBF" w:rsidRDefault="005B27E5" w:rsidP="00C67117">
      <w:pPr>
        <w:rPr>
          <w:sz w:val="40"/>
          <w:lang w:val="uk-UA"/>
        </w:rPr>
      </w:pPr>
      <w:r>
        <w:rPr>
          <w:noProof/>
          <w:sz w:val="40"/>
          <w:lang w:eastAsia="ru-RU"/>
        </w:rPr>
        <w:lastRenderedPageBreak/>
        <w:drawing>
          <wp:inline distT="0" distB="0" distL="0" distR="0">
            <wp:extent cx="4450466" cy="7834039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783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E5" w:rsidRDefault="005B27E5" w:rsidP="00C67117">
      <w:pPr>
        <w:rPr>
          <w:sz w:val="40"/>
          <w:lang w:val="uk-UA"/>
        </w:rPr>
      </w:pPr>
      <w:r>
        <w:rPr>
          <w:noProof/>
          <w:sz w:val="40"/>
          <w:lang w:eastAsia="ru-RU"/>
        </w:rPr>
        <w:lastRenderedPageBreak/>
        <w:drawing>
          <wp:inline distT="0" distB="0" distL="0" distR="0">
            <wp:extent cx="4442845" cy="784928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784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E5" w:rsidRDefault="005B27E5" w:rsidP="00C67117">
      <w:pPr>
        <w:rPr>
          <w:sz w:val="40"/>
          <w:lang w:val="uk-UA"/>
        </w:rPr>
      </w:pPr>
      <w:r>
        <w:rPr>
          <w:noProof/>
          <w:sz w:val="40"/>
          <w:lang w:eastAsia="ru-RU"/>
        </w:rPr>
        <w:lastRenderedPageBreak/>
        <w:drawing>
          <wp:inline distT="0" distB="0" distL="0" distR="0">
            <wp:extent cx="4458086" cy="784928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784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E5" w:rsidRDefault="005B27E5" w:rsidP="00C67117">
      <w:pPr>
        <w:rPr>
          <w:sz w:val="40"/>
          <w:lang w:val="uk-UA"/>
        </w:rPr>
      </w:pPr>
      <w:r>
        <w:rPr>
          <w:noProof/>
          <w:sz w:val="40"/>
          <w:lang w:eastAsia="ru-RU"/>
        </w:rPr>
        <w:lastRenderedPageBreak/>
        <w:drawing>
          <wp:inline distT="0" distB="0" distL="0" distR="0">
            <wp:extent cx="4054191" cy="7841660"/>
            <wp:effectExtent l="0" t="0" r="3810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784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E5" w:rsidRDefault="005B27E5" w:rsidP="00C67117">
      <w:pPr>
        <w:rPr>
          <w:sz w:val="40"/>
          <w:lang w:val="uk-UA"/>
        </w:rPr>
      </w:pPr>
      <w:r>
        <w:rPr>
          <w:noProof/>
          <w:sz w:val="40"/>
          <w:lang w:eastAsia="ru-RU"/>
        </w:rPr>
        <w:lastRenderedPageBreak/>
        <w:drawing>
          <wp:inline distT="0" distB="0" distL="0" distR="0">
            <wp:extent cx="4450466" cy="5052498"/>
            <wp:effectExtent l="0" t="0" r="762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505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E5" w:rsidRPr="00632AD1" w:rsidRDefault="00122DBF" w:rsidP="005B27E5">
      <w:pPr>
        <w:rPr>
          <w:sz w:val="40"/>
          <w:lang w:val="uk-UA"/>
        </w:rPr>
      </w:pPr>
      <w:r w:rsidRPr="00122DBF">
        <w:rPr>
          <w:b/>
          <w:sz w:val="48"/>
          <w:lang w:val="uk-UA"/>
        </w:rPr>
        <w:t>Висновок та аналіз тестів:</w:t>
      </w:r>
      <w:r>
        <w:rPr>
          <w:sz w:val="40"/>
          <w:lang w:val="uk-UA"/>
        </w:rPr>
        <w:t xml:space="preserve"> </w:t>
      </w:r>
      <w:r w:rsidR="00632AD1" w:rsidRPr="00F81DAA">
        <w:rPr>
          <w:sz w:val="32"/>
          <w:lang w:val="uk-UA"/>
        </w:rPr>
        <w:t xml:space="preserve">Згідно з отриманими результатами можна зробити певні висновки: здебільшого алгоритми додавання вузла для АВЛ дерева та бінарного працювали з однаковою швидкістю, а от алгоритм додавання вузла в червоно-чорне дерево працював дещо довше, це можна пояснити тим, що після кожного додавання вузла у дане дерево, необхідно </w:t>
      </w:r>
      <w:r w:rsidR="00632AD1" w:rsidRPr="00F81DAA">
        <w:rPr>
          <w:sz w:val="32"/>
        </w:rPr>
        <w:t>“</w:t>
      </w:r>
      <w:r w:rsidR="00632AD1" w:rsidRPr="00F81DAA">
        <w:rPr>
          <w:sz w:val="32"/>
          <w:lang w:val="uk-UA"/>
        </w:rPr>
        <w:t>балансувати дерево</w:t>
      </w:r>
      <w:r w:rsidR="00632AD1" w:rsidRPr="00F81DAA">
        <w:rPr>
          <w:sz w:val="32"/>
        </w:rPr>
        <w:t>”</w:t>
      </w:r>
      <w:r w:rsidR="00632AD1" w:rsidRPr="00F81DAA">
        <w:rPr>
          <w:sz w:val="32"/>
          <w:lang w:val="uk-UA"/>
        </w:rPr>
        <w:t xml:space="preserve">, тобто роботи повороти та перефарбування вузлів. Щодо видалення вузла: найдовше алгоритм працював в АВЛ дереві, адже там так само як і в червоно-чорному дереві, необхідно робити балансування дерева, найшвидше алгоритм працює в бінарному дереві пошуку, адже там не потрібно робити ніяких додаткових </w:t>
      </w:r>
      <w:proofErr w:type="spellStart"/>
      <w:r w:rsidR="00632AD1" w:rsidRPr="00F81DAA">
        <w:rPr>
          <w:sz w:val="32"/>
          <w:lang w:val="uk-UA"/>
        </w:rPr>
        <w:t>балансувань</w:t>
      </w:r>
      <w:proofErr w:type="spellEnd"/>
      <w:r w:rsidR="00632AD1" w:rsidRPr="00F81DAA">
        <w:rPr>
          <w:sz w:val="32"/>
          <w:lang w:val="uk-UA"/>
        </w:rPr>
        <w:t xml:space="preserve">. Пошук елементу в усіх типах дерев працює однаково та має однаковий алгоритм. Цікаво щодо виведення: для бінарного та АВЛ дерев </w:t>
      </w:r>
      <w:r w:rsidR="00632AD1" w:rsidRPr="00F81DAA">
        <w:rPr>
          <w:sz w:val="32"/>
          <w:lang w:val="uk-UA"/>
        </w:rPr>
        <w:lastRenderedPageBreak/>
        <w:t xml:space="preserve">було зроблено виведення через реалізацію інтерфейсу </w:t>
      </w:r>
      <w:proofErr w:type="spellStart"/>
      <w:r w:rsidR="00632AD1" w:rsidRPr="00F81DAA">
        <w:rPr>
          <w:sz w:val="32"/>
          <w:lang w:val="en-US"/>
        </w:rPr>
        <w:t>IEnumerable</w:t>
      </w:r>
      <w:proofErr w:type="spellEnd"/>
      <w:r w:rsidR="00632AD1" w:rsidRPr="00F81DAA">
        <w:rPr>
          <w:sz w:val="32"/>
          <w:lang w:val="uk-UA"/>
        </w:rPr>
        <w:t xml:space="preserve"> та через цикл </w:t>
      </w:r>
      <w:proofErr w:type="spellStart"/>
      <w:r w:rsidR="00632AD1" w:rsidRPr="00F81DAA">
        <w:rPr>
          <w:sz w:val="32"/>
          <w:lang w:val="en-US"/>
        </w:rPr>
        <w:t>foreach</w:t>
      </w:r>
      <w:proofErr w:type="spellEnd"/>
      <w:r w:rsidR="00632AD1" w:rsidRPr="00F81DAA">
        <w:rPr>
          <w:sz w:val="32"/>
          <w:lang w:val="uk-UA"/>
        </w:rPr>
        <w:t>, а от для червоно-чорного через рекурсивний виклик. Дивлячись на час виконання алгоритмів, можна сказати, що рекурсія робиться дещо довше, проте вона набагато простіша у реалізації та і код простіший для р</w:t>
      </w:r>
      <w:r w:rsidR="00F81DAA" w:rsidRPr="00F81DAA">
        <w:rPr>
          <w:sz w:val="32"/>
          <w:lang w:val="uk-UA"/>
        </w:rPr>
        <w:t>озуміння через рекурсію.</w:t>
      </w:r>
    </w:p>
    <w:p w:rsidR="00590F60" w:rsidRPr="00590F60" w:rsidRDefault="00590F60" w:rsidP="00C67117">
      <w:pPr>
        <w:rPr>
          <w:sz w:val="40"/>
          <w:lang w:val="uk-UA"/>
        </w:rPr>
      </w:pPr>
    </w:p>
    <w:p w:rsidR="00537655" w:rsidRPr="00632AD1" w:rsidRDefault="00C06521" w:rsidP="00C67117">
      <w:pPr>
        <w:rPr>
          <w:sz w:val="40"/>
          <w:lang w:val="uk-UA"/>
        </w:rPr>
      </w:pPr>
      <w:r>
        <w:rPr>
          <w:sz w:val="40"/>
          <w:lang w:val="uk-UA"/>
        </w:rPr>
        <w:t xml:space="preserve"> </w:t>
      </w:r>
      <w:bookmarkStart w:id="0" w:name="_GoBack"/>
      <w:bookmarkEnd w:id="0"/>
    </w:p>
    <w:sectPr w:rsidR="00537655" w:rsidRPr="00632A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A99"/>
    <w:multiLevelType w:val="hybridMultilevel"/>
    <w:tmpl w:val="A63E2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30384"/>
    <w:multiLevelType w:val="hybridMultilevel"/>
    <w:tmpl w:val="FABC8108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" w15:restartNumberingAfterBreak="0">
    <w:nsid w:val="3D2D2306"/>
    <w:multiLevelType w:val="hybridMultilevel"/>
    <w:tmpl w:val="EFFE8CB2"/>
    <w:lvl w:ilvl="0" w:tplc="19485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86FB8"/>
    <w:multiLevelType w:val="hybridMultilevel"/>
    <w:tmpl w:val="B5A85CDE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E2B"/>
    <w:rsid w:val="00122DBF"/>
    <w:rsid w:val="002A7E91"/>
    <w:rsid w:val="004632B0"/>
    <w:rsid w:val="00534A2F"/>
    <w:rsid w:val="00537655"/>
    <w:rsid w:val="00563386"/>
    <w:rsid w:val="0058385D"/>
    <w:rsid w:val="00590F60"/>
    <w:rsid w:val="005B27E5"/>
    <w:rsid w:val="00632AD1"/>
    <w:rsid w:val="0063733F"/>
    <w:rsid w:val="006E16B4"/>
    <w:rsid w:val="0071188B"/>
    <w:rsid w:val="007531CD"/>
    <w:rsid w:val="007C0BD0"/>
    <w:rsid w:val="007F5E2B"/>
    <w:rsid w:val="00954CA9"/>
    <w:rsid w:val="0099757F"/>
    <w:rsid w:val="00A4482A"/>
    <w:rsid w:val="00A74E94"/>
    <w:rsid w:val="00A97047"/>
    <w:rsid w:val="00B065A5"/>
    <w:rsid w:val="00B609DE"/>
    <w:rsid w:val="00B64530"/>
    <w:rsid w:val="00C06521"/>
    <w:rsid w:val="00C073E2"/>
    <w:rsid w:val="00C13A9A"/>
    <w:rsid w:val="00C2580D"/>
    <w:rsid w:val="00C67117"/>
    <w:rsid w:val="00CD3C68"/>
    <w:rsid w:val="00EB214A"/>
    <w:rsid w:val="00F36C11"/>
    <w:rsid w:val="00F81DAA"/>
    <w:rsid w:val="00F8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545DB"/>
  <w15:chartTrackingRefBased/>
  <w15:docId w15:val="{1821C69A-E41C-4D34-B482-4349351EA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E2B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qFormat/>
    <w:rsid w:val="007F5E2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5">
    <w:name w:val="Основной текст Знак"/>
    <w:basedOn w:val="a0"/>
    <w:link w:val="a4"/>
    <w:semiHidden/>
    <w:rsid w:val="007F5E2B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4E833-64DB-49CD-A8DA-B4FB3D77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8</Pages>
  <Words>4226</Words>
  <Characters>2409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Nout</cp:lastModifiedBy>
  <cp:revision>3</cp:revision>
  <dcterms:created xsi:type="dcterms:W3CDTF">2022-05-25T17:12:00Z</dcterms:created>
  <dcterms:modified xsi:type="dcterms:W3CDTF">2022-05-25T18:11:00Z</dcterms:modified>
</cp:coreProperties>
</file>